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1D" w:rsidRDefault="006D421D">
      <w:r>
        <w:rPr>
          <w:rFonts w:hint="eastAsia"/>
        </w:rPr>
        <w:t>1</w:t>
      </w:r>
      <w:r>
        <w:rPr>
          <w:rFonts w:hint="eastAsia"/>
        </w:rPr>
        <w:t>：右上角显示当前关卡卷轴获得数量，用例如</w:t>
      </w:r>
      <w:r>
        <w:rPr>
          <w:rFonts w:hint="eastAsia"/>
        </w:rPr>
        <w:t xml:space="preserve"> 2/3</w:t>
      </w:r>
      <w:r>
        <w:rPr>
          <w:rFonts w:hint="eastAsia"/>
        </w:rPr>
        <w:t>这种方式显示出来，数字（也就是说比如</w:t>
      </w:r>
      <w:r>
        <w:rPr>
          <w:rFonts w:hint="eastAsia"/>
        </w:rPr>
        <w:t>2/3</w:t>
      </w:r>
      <w:r>
        <w:rPr>
          <w:rFonts w:hint="eastAsia"/>
        </w:rPr>
        <w:t>）左边需要有一个卷轴的图标</w:t>
      </w:r>
      <w:r w:rsidR="00896013">
        <w:rPr>
          <w:rFonts w:hint="eastAsia"/>
        </w:rPr>
        <w:t>。</w:t>
      </w:r>
    </w:p>
    <w:p w:rsidR="006D421D" w:rsidRDefault="006D421D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96013">
        <w:rPr>
          <w:rFonts w:hint="eastAsia"/>
        </w:rPr>
        <w:t>屏幕下方显示当前可进行的操作，应该分三块区域：</w:t>
      </w:r>
    </w:p>
    <w:p w:rsidR="00896013" w:rsidRDefault="00896013" w:rsidP="0008734D">
      <w:pPr>
        <w:pStyle w:val="ListParagraph"/>
        <w:numPr>
          <w:ilvl w:val="0"/>
          <w:numId w:val="1"/>
        </w:numPr>
      </w:pPr>
      <w:r>
        <w:rPr>
          <w:rFonts w:hint="eastAsia"/>
        </w:rPr>
        <w:t>时间倒退，显示在屏幕左下角，显示这个文字：“</w:t>
      </w: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Rewind</w:t>
      </w:r>
      <w:r>
        <w:rPr>
          <w:rFonts w:hint="eastAsia"/>
        </w:rPr>
        <w:t>”可操作时我是想的白色的文字配上粒子效果，不过现在可以只弄成白的。不可操作的时候为灰色。</w:t>
      </w:r>
    </w:p>
    <w:p w:rsidR="0008734D" w:rsidRDefault="0008734D" w:rsidP="0008734D">
      <w:pPr>
        <w:pStyle w:val="ListParagraph"/>
        <w:numPr>
          <w:ilvl w:val="0"/>
          <w:numId w:val="1"/>
        </w:numPr>
      </w:pPr>
      <w:r>
        <w:rPr>
          <w:rFonts w:hint="eastAsia"/>
        </w:rPr>
        <w:t>时间暂停</w:t>
      </w:r>
      <w:r>
        <w:rPr>
          <w:rFonts w:hint="eastAsia"/>
        </w:rPr>
        <w:t>/</w:t>
      </w:r>
      <w:r>
        <w:rPr>
          <w:rFonts w:hint="eastAsia"/>
        </w:rPr>
        <w:t>播放，显示在屏幕正下方。当游戏正在普通进行时，应当显示文字：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Pause</w:t>
      </w:r>
      <w:r>
        <w:rPr>
          <w:rFonts w:hint="eastAsia"/>
        </w:rPr>
        <w:t>。当游戏已经暂停时，应当显示文字：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5E7184">
        <w:rPr>
          <w:rFonts w:hint="eastAsia"/>
        </w:rPr>
        <w:t>Resume</w:t>
      </w:r>
      <w:r w:rsidR="005E7184">
        <w:rPr>
          <w:rFonts w:hint="eastAsia"/>
        </w:rPr>
        <w:t>。同样的，可操作时为白色，并且日后可能配上粒子。（</w:t>
      </w:r>
      <w:r w:rsidR="005E7184">
        <w:rPr>
          <w:rFonts w:hint="eastAsia"/>
        </w:rPr>
        <w:t>F</w:t>
      </w:r>
      <w:r w:rsidR="005E7184">
        <w:rPr>
          <w:rFonts w:hint="eastAsia"/>
        </w:rPr>
        <w:t>键没有不能按的时候，所以应该是不会变成灰色了）</w:t>
      </w:r>
    </w:p>
    <w:p w:rsidR="005E7184" w:rsidRDefault="005E7184" w:rsidP="0008734D">
      <w:pPr>
        <w:pStyle w:val="ListParagraph"/>
        <w:numPr>
          <w:ilvl w:val="0"/>
          <w:numId w:val="1"/>
        </w:numPr>
      </w:pPr>
      <w:r>
        <w:rPr>
          <w:rFonts w:hint="eastAsia"/>
        </w:rPr>
        <w:t>时间快进（恢复），显示在屏幕右下角，显示这个文字：“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21474C">
        <w:t>Fast-forward</w:t>
      </w:r>
      <w:r>
        <w:rPr>
          <w:rFonts w:hint="eastAsia"/>
        </w:rPr>
        <w:t>”可操作的时候也是白色配粒子，不可操作的时候为灰色。</w:t>
      </w:r>
    </w:p>
    <w:p w:rsidR="00B34135" w:rsidRDefault="00B34135" w:rsidP="00B34135"/>
    <w:p w:rsidR="00B34135" w:rsidRDefault="00B34135" w:rsidP="00B34135"/>
    <w:p w:rsidR="00B34135" w:rsidRDefault="00B34135" w:rsidP="00B34135"/>
    <w:p w:rsidR="00B34135" w:rsidRDefault="00B34135" w:rsidP="00B34135">
      <w:bookmarkStart w:id="0" w:name="_GoBack"/>
      <w:bookmarkEnd w:id="0"/>
    </w:p>
    <w:sectPr w:rsidR="00B3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92B04"/>
    <w:multiLevelType w:val="hybridMultilevel"/>
    <w:tmpl w:val="FA08A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79"/>
    <w:rsid w:val="0008734D"/>
    <w:rsid w:val="0021474C"/>
    <w:rsid w:val="00387179"/>
    <w:rsid w:val="005E7184"/>
    <w:rsid w:val="006D421D"/>
    <w:rsid w:val="00896013"/>
    <w:rsid w:val="00AD2033"/>
    <w:rsid w:val="00B34135"/>
    <w:rsid w:val="00E17755"/>
    <w:rsid w:val="00E8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6D57C"/>
  <w15:chartTrackingRefBased/>
  <w15:docId w15:val="{EEF2F599-43ED-49AA-827B-6C162AE1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0320-06D3-43B5-8EC5-CCCA74FF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</dc:creator>
  <cp:keywords/>
  <dc:description/>
  <cp:lastModifiedBy>Chris Ma</cp:lastModifiedBy>
  <cp:revision>6</cp:revision>
  <dcterms:created xsi:type="dcterms:W3CDTF">2016-09-10T04:47:00Z</dcterms:created>
  <dcterms:modified xsi:type="dcterms:W3CDTF">2016-09-11T15:03:00Z</dcterms:modified>
</cp:coreProperties>
</file>